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181864" w:rsidRDefault="00CA3D69" w:rsidP="00882537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Year 8</w:t>
      </w:r>
      <w:r w:rsidR="00BA7868" w:rsidRPr="00181864">
        <w:rPr>
          <w:b/>
          <w:sz w:val="32"/>
          <w:szCs w:val="40"/>
        </w:rPr>
        <w:t xml:space="preserve"> </w:t>
      </w:r>
      <w:r>
        <w:rPr>
          <w:b/>
          <w:sz w:val="32"/>
          <w:szCs w:val="40"/>
        </w:rPr>
        <w:t>Physical Science</w:t>
      </w:r>
    </w:p>
    <w:p w:rsidR="005B6066" w:rsidRPr="00181864" w:rsidRDefault="00CA3D69" w:rsidP="00BA7868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Elastic Potential Energy Investigation</w:t>
      </w:r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BE40EE" w:rsidP="00A77DDA">
      <w:pPr>
        <w:rPr>
          <w:rFonts w:asciiTheme="minorHAnsi" w:hAnsiTheme="minorHAnsi" w:cstheme="minorHAnsi"/>
          <w:sz w:val="28"/>
          <w:szCs w:val="28"/>
        </w:rPr>
      </w:pPr>
      <w:r w:rsidRPr="00FB589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DD1EB0" wp14:editId="3DEF02C8">
            <wp:simplePos x="0" y="0"/>
            <wp:positionH relativeFrom="column">
              <wp:posOffset>4539945</wp:posOffset>
            </wp:positionH>
            <wp:positionV relativeFrom="paragraph">
              <wp:posOffset>77414</wp:posOffset>
            </wp:positionV>
            <wp:extent cx="2323749" cy="196786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93" cy="19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DDA" w:rsidRPr="001A0398">
        <w:rPr>
          <w:rFonts w:asciiTheme="minorHAnsi" w:hAnsiTheme="minorHAnsi" w:cstheme="minorHAnsi"/>
          <w:b/>
          <w:sz w:val="28"/>
          <w:szCs w:val="28"/>
        </w:rPr>
        <w:t>Aim</w:t>
      </w:r>
      <w:r w:rsidR="00A77DDA" w:rsidRPr="00284780">
        <w:rPr>
          <w:rFonts w:asciiTheme="minorHAnsi" w:hAnsiTheme="minorHAnsi" w:cstheme="minorHAnsi"/>
          <w:sz w:val="28"/>
          <w:szCs w:val="28"/>
        </w:rPr>
        <w:t xml:space="preserve">:  </w:t>
      </w:r>
      <w:r w:rsidR="00BD4EED" w:rsidRPr="00BD4EED">
        <w:rPr>
          <w:rFonts w:asciiTheme="minorHAnsi" w:hAnsiTheme="minorHAnsi" w:cstheme="minorHAnsi"/>
          <w:sz w:val="28"/>
          <w:szCs w:val="28"/>
        </w:rPr>
        <w:t xml:space="preserve">To investigate energy stored in a stretched </w:t>
      </w:r>
      <w:r w:rsidR="00F9349B">
        <w:rPr>
          <w:rFonts w:asciiTheme="minorHAnsi" w:hAnsiTheme="minorHAnsi" w:cstheme="minorHAnsi"/>
          <w:sz w:val="28"/>
          <w:szCs w:val="28"/>
        </w:rPr>
        <w:t>elastic</w:t>
      </w:r>
      <w:r w:rsidR="00BD4EED" w:rsidRPr="00BD4EED">
        <w:rPr>
          <w:rFonts w:asciiTheme="minorHAnsi" w:hAnsiTheme="minorHAnsi" w:cstheme="minorHAnsi"/>
          <w:sz w:val="28"/>
          <w:szCs w:val="28"/>
        </w:rPr>
        <w:t xml:space="preserve"> band.</w:t>
      </w: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Equipment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284780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284780" w:rsidSect="00AD3420"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D4EED" w:rsidRDefault="00655ADE" w:rsidP="00BD4E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</w:t>
      </w:r>
      <w:r w:rsidR="00F9349B">
        <w:rPr>
          <w:rFonts w:asciiTheme="minorHAnsi" w:hAnsiTheme="minorHAnsi" w:cstheme="minorHAnsi"/>
          <w:sz w:val="28"/>
          <w:szCs w:val="28"/>
        </w:rPr>
        <w:t>lastic band</w:t>
      </w:r>
      <w:r>
        <w:rPr>
          <w:rFonts w:asciiTheme="minorHAnsi" w:hAnsiTheme="minorHAnsi" w:cstheme="minorHAnsi"/>
          <w:sz w:val="28"/>
          <w:szCs w:val="28"/>
        </w:rPr>
        <w:t>s</w:t>
      </w:r>
    </w:p>
    <w:p w:rsidR="00BD4EED" w:rsidRDefault="00BD4EED" w:rsidP="00BD4E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hair</w:t>
      </w:r>
    </w:p>
    <w:p w:rsidR="00BD4EED" w:rsidRDefault="00BD4EED" w:rsidP="00BD4E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ass weights</w:t>
      </w:r>
    </w:p>
    <w:p w:rsidR="00BD4EED" w:rsidRDefault="00F9349B" w:rsidP="00BD4E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 empty</w:t>
      </w:r>
      <w:r w:rsidR="00BD4EED">
        <w:rPr>
          <w:rFonts w:asciiTheme="minorHAnsi" w:hAnsiTheme="minorHAnsi" w:cstheme="minorHAnsi"/>
          <w:sz w:val="28"/>
          <w:szCs w:val="28"/>
        </w:rPr>
        <w:t xml:space="preserve"> container with</w:t>
      </w:r>
      <w:r w:rsidR="00E2408F">
        <w:rPr>
          <w:rFonts w:asciiTheme="minorHAnsi" w:hAnsiTheme="minorHAnsi" w:cstheme="minorHAnsi"/>
          <w:sz w:val="28"/>
          <w:szCs w:val="28"/>
        </w:rPr>
        <w:t xml:space="preserve"> a</w:t>
      </w:r>
      <w:r w:rsidR="00BD4EED">
        <w:rPr>
          <w:rFonts w:asciiTheme="minorHAnsi" w:hAnsiTheme="minorHAnsi" w:cstheme="minorHAnsi"/>
          <w:sz w:val="28"/>
          <w:szCs w:val="28"/>
        </w:rPr>
        <w:t xml:space="preserve"> lid</w:t>
      </w:r>
    </w:p>
    <w:p w:rsidR="00BB39C1" w:rsidRDefault="00BD4EED" w:rsidP="00BB39C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D4EED">
        <w:rPr>
          <w:rFonts w:asciiTheme="minorHAnsi" w:hAnsiTheme="minorHAnsi" w:cstheme="minorHAnsi"/>
          <w:sz w:val="28"/>
          <w:szCs w:val="28"/>
        </w:rPr>
        <w:t>A meter rule</w:t>
      </w:r>
      <w:r w:rsidR="00F9349B">
        <w:rPr>
          <w:rFonts w:asciiTheme="minorHAnsi" w:hAnsiTheme="minorHAnsi" w:cstheme="minorHAnsi"/>
          <w:sz w:val="28"/>
          <w:szCs w:val="28"/>
        </w:rPr>
        <w:t>r</w:t>
      </w:r>
      <w:r w:rsidRPr="00BD4EED">
        <w:rPr>
          <w:rFonts w:asciiTheme="minorHAnsi" w:hAnsiTheme="minorHAnsi" w:cstheme="minorHAnsi"/>
          <w:sz w:val="28"/>
          <w:szCs w:val="28"/>
        </w:rPr>
        <w:t xml:space="preserve"> or tape measure</w:t>
      </w:r>
    </w:p>
    <w:p w:rsidR="001273BF" w:rsidRDefault="001273BF" w:rsidP="00BB39C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fety glasses</w:t>
      </w:r>
      <w:bookmarkStart w:id="0" w:name="_GoBack"/>
      <w:bookmarkEnd w:id="0"/>
    </w:p>
    <w:p w:rsidR="001273BF" w:rsidRPr="00BE40EE" w:rsidRDefault="001273BF" w:rsidP="00BB39C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1273BF" w:rsidRPr="00BE40EE" w:rsidSect="00BE40E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2E4B" w:rsidRDefault="003F2E4B" w:rsidP="00D837FA">
      <w:pPr>
        <w:rPr>
          <w:rFonts w:asciiTheme="minorHAnsi" w:hAnsiTheme="minorHAnsi" w:cstheme="minorHAnsi"/>
          <w:b/>
          <w:sz w:val="28"/>
          <w:szCs w:val="28"/>
        </w:rPr>
        <w:sectPr w:rsidR="003F2E4B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284780" w:rsidRDefault="00D837FA" w:rsidP="00D837F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Method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AB652C" w:rsidRPr="00471709" w:rsidRDefault="00AB652C" w:rsidP="00471709">
      <w:pPr>
        <w:pStyle w:val="ListParagraph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Choose what your group will change</w:t>
      </w:r>
      <w:r w:rsidR="00F9349B" w:rsidRPr="00471709">
        <w:rPr>
          <w:rFonts w:asciiTheme="minorHAnsi" w:hAnsiTheme="minorHAnsi" w:cstheme="minorHAnsi"/>
          <w:sz w:val="28"/>
          <w:szCs w:val="28"/>
        </w:rPr>
        <w:t xml:space="preserve"> from the</w:t>
      </w:r>
      <w:r w:rsidRPr="00471709">
        <w:rPr>
          <w:rFonts w:asciiTheme="minorHAnsi" w:hAnsiTheme="minorHAnsi" w:cstheme="minorHAnsi"/>
          <w:sz w:val="28"/>
          <w:szCs w:val="28"/>
        </w:rPr>
        <w:t xml:space="preserve"> options below</w:t>
      </w:r>
      <w:r w:rsidR="00E2408F">
        <w:rPr>
          <w:rFonts w:asciiTheme="minorHAnsi" w:hAnsiTheme="minorHAnsi" w:cstheme="minorHAnsi"/>
          <w:sz w:val="28"/>
          <w:szCs w:val="28"/>
        </w:rPr>
        <w:t>:</w:t>
      </w:r>
      <w:r w:rsidRPr="0047170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B652C" w:rsidRPr="00BD4EED" w:rsidRDefault="00AB652C" w:rsidP="00AB65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F9349B">
        <w:rPr>
          <w:rFonts w:asciiTheme="minorHAnsi" w:hAnsiTheme="minorHAnsi" w:cstheme="minorHAnsi"/>
          <w:sz w:val="28"/>
          <w:szCs w:val="28"/>
        </w:rPr>
        <w:t>he length you pull the elastic</w:t>
      </w:r>
      <w:r w:rsidRPr="00BD4EED">
        <w:rPr>
          <w:rFonts w:asciiTheme="minorHAnsi" w:hAnsiTheme="minorHAnsi" w:cstheme="minorHAnsi"/>
          <w:sz w:val="28"/>
          <w:szCs w:val="28"/>
        </w:rPr>
        <w:t xml:space="preserve"> band</w:t>
      </w:r>
    </w:p>
    <w:p w:rsidR="00AB652C" w:rsidRDefault="00AB652C" w:rsidP="00AB65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Pr="00BD4EED">
        <w:rPr>
          <w:rFonts w:asciiTheme="minorHAnsi" w:hAnsiTheme="minorHAnsi" w:cstheme="minorHAnsi"/>
          <w:sz w:val="28"/>
          <w:szCs w:val="28"/>
        </w:rPr>
        <w:t xml:space="preserve">he </w:t>
      </w:r>
      <w:r>
        <w:rPr>
          <w:rFonts w:asciiTheme="minorHAnsi" w:hAnsiTheme="minorHAnsi" w:cstheme="minorHAnsi"/>
          <w:sz w:val="28"/>
          <w:szCs w:val="28"/>
        </w:rPr>
        <w:t xml:space="preserve">number of </w:t>
      </w:r>
      <w:r w:rsidRPr="00BD4EED">
        <w:rPr>
          <w:rFonts w:asciiTheme="minorHAnsi" w:hAnsiTheme="minorHAnsi" w:cstheme="minorHAnsi"/>
          <w:sz w:val="28"/>
          <w:szCs w:val="28"/>
        </w:rPr>
        <w:t>weights in the container</w:t>
      </w:r>
    </w:p>
    <w:p w:rsidR="00F9349B" w:rsidRDefault="00655ADE" w:rsidP="00AB65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number </w:t>
      </w:r>
      <w:r w:rsidR="00F9349B">
        <w:rPr>
          <w:rFonts w:asciiTheme="minorHAnsi" w:hAnsiTheme="minorHAnsi" w:cstheme="minorHAnsi"/>
          <w:sz w:val="28"/>
          <w:szCs w:val="28"/>
        </w:rPr>
        <w:t>of elastic band</w:t>
      </w:r>
      <w:r>
        <w:rPr>
          <w:rFonts w:asciiTheme="minorHAnsi" w:hAnsiTheme="minorHAnsi" w:cstheme="minorHAnsi"/>
          <w:sz w:val="28"/>
          <w:szCs w:val="28"/>
        </w:rPr>
        <w:t>s you tie together</w:t>
      </w:r>
    </w:p>
    <w:p w:rsidR="00234847" w:rsidRPr="00471709" w:rsidRDefault="00234847" w:rsidP="00F631C9">
      <w:pPr>
        <w:pStyle w:val="ListParagraph"/>
        <w:numPr>
          <w:ilvl w:val="0"/>
          <w:numId w:val="11"/>
        </w:numPr>
        <w:spacing w:before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You will measure the distance the container slides along the floor.</w:t>
      </w:r>
    </w:p>
    <w:p w:rsidR="00AB652C" w:rsidRDefault="00AB652C" w:rsidP="00AB652C">
      <w:pPr>
        <w:rPr>
          <w:rFonts w:asciiTheme="minorHAnsi" w:hAnsiTheme="minorHAnsi" w:cstheme="minorHAnsi"/>
          <w:sz w:val="28"/>
          <w:szCs w:val="28"/>
        </w:rPr>
      </w:pPr>
    </w:p>
    <w:p w:rsidR="00AB652C" w:rsidRPr="004212D8" w:rsidRDefault="00AB652C" w:rsidP="00AB652C">
      <w:pPr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 xml:space="preserve">Independent </w:t>
      </w:r>
      <w:r>
        <w:rPr>
          <w:rFonts w:asciiTheme="minorHAnsi" w:hAnsiTheme="minorHAnsi" w:cstheme="minorHAnsi"/>
          <w:sz w:val="28"/>
          <w:szCs w:val="28"/>
        </w:rPr>
        <w:t xml:space="preserve">variable </w:t>
      </w:r>
      <w:r>
        <w:rPr>
          <w:rFonts w:asciiTheme="minorHAnsi" w:hAnsiTheme="minorHAnsi" w:cstheme="minorHAnsi"/>
          <w:sz w:val="28"/>
          <w:szCs w:val="28"/>
        </w:rPr>
        <w:tab/>
      </w:r>
      <w:r w:rsidR="001148FC">
        <w:rPr>
          <w:rFonts w:asciiTheme="minorHAnsi" w:hAnsiTheme="minorHAnsi" w:cstheme="minorHAnsi"/>
          <w:sz w:val="28"/>
          <w:szCs w:val="28"/>
        </w:rPr>
        <w:tab/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___</w:t>
      </w:r>
    </w:p>
    <w:p w:rsidR="00AB652C" w:rsidRPr="004212D8" w:rsidRDefault="00AB652C" w:rsidP="00AB652C">
      <w:pPr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 xml:space="preserve">Dependant </w:t>
      </w:r>
      <w:r>
        <w:rPr>
          <w:rFonts w:asciiTheme="minorHAnsi" w:hAnsiTheme="minorHAnsi" w:cstheme="minorHAnsi"/>
          <w:sz w:val="28"/>
          <w:szCs w:val="28"/>
        </w:rPr>
        <w:t xml:space="preserve">variable </w:t>
      </w:r>
      <w:r>
        <w:rPr>
          <w:rFonts w:asciiTheme="minorHAnsi" w:hAnsiTheme="minorHAnsi" w:cstheme="minorHAnsi"/>
          <w:sz w:val="28"/>
          <w:szCs w:val="28"/>
        </w:rPr>
        <w:tab/>
      </w:r>
      <w:r w:rsidR="001148FC">
        <w:rPr>
          <w:rFonts w:asciiTheme="minorHAnsi" w:hAnsiTheme="minorHAnsi" w:cstheme="minorHAnsi"/>
          <w:sz w:val="28"/>
          <w:szCs w:val="28"/>
        </w:rPr>
        <w:tab/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</w:t>
      </w:r>
    </w:p>
    <w:p w:rsidR="001148FC" w:rsidRDefault="00AB652C" w:rsidP="001148FC">
      <w:pPr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Control</w:t>
      </w:r>
      <w:r w:rsidR="001148FC">
        <w:rPr>
          <w:rFonts w:asciiTheme="minorHAnsi" w:hAnsiTheme="minorHAnsi" w:cstheme="minorHAnsi"/>
          <w:sz w:val="28"/>
          <w:szCs w:val="28"/>
        </w:rPr>
        <w:t>led variables (≥</w:t>
      </w:r>
      <w:r w:rsidR="00655ADE">
        <w:rPr>
          <w:rFonts w:asciiTheme="minorHAnsi" w:hAnsiTheme="minorHAnsi" w:cstheme="minorHAnsi"/>
          <w:sz w:val="28"/>
          <w:szCs w:val="28"/>
        </w:rPr>
        <w:t xml:space="preserve"> 4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ab/>
        <w:t>_</w:t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</w:t>
      </w:r>
      <w:r w:rsidR="001148FC">
        <w:rPr>
          <w:rFonts w:asciiTheme="minorHAnsi" w:hAnsiTheme="minorHAnsi" w:cstheme="minorHAnsi"/>
          <w:sz w:val="28"/>
          <w:szCs w:val="28"/>
        </w:rPr>
        <w:t>______</w:t>
      </w:r>
    </w:p>
    <w:p w:rsidR="00AB652C" w:rsidRPr="004212D8" w:rsidRDefault="00AB652C" w:rsidP="001148FC">
      <w:pPr>
        <w:ind w:left="288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</w:t>
      </w:r>
    </w:p>
    <w:p w:rsidR="00F631C9" w:rsidRDefault="00F631C9" w:rsidP="00F631C9">
      <w:pPr>
        <w:pStyle w:val="ListParagraph"/>
        <w:numPr>
          <w:ilvl w:val="0"/>
          <w:numId w:val="11"/>
        </w:numPr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rite a hypothesis for your experiment</w:t>
      </w:r>
    </w:p>
    <w:p w:rsidR="00F631C9" w:rsidRDefault="00F631C9" w:rsidP="00F631C9">
      <w:pPr>
        <w:pStyle w:val="ListParagraph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</w:t>
      </w:r>
    </w:p>
    <w:p w:rsidR="00F9349B" w:rsidRPr="00471709" w:rsidRDefault="00F9349B" w:rsidP="00F631C9">
      <w:pPr>
        <w:pStyle w:val="ListParagraph"/>
        <w:numPr>
          <w:ilvl w:val="0"/>
          <w:numId w:val="11"/>
        </w:numPr>
        <w:spacing w:before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 xml:space="preserve">Decide how many times you will change your independent variable and at what intervals. </w:t>
      </w:r>
      <w:r w:rsidRPr="00F631C9">
        <w:rPr>
          <w:rFonts w:asciiTheme="minorHAnsi" w:hAnsiTheme="minorHAnsi" w:cstheme="minorHAnsi"/>
          <w:i/>
          <w:sz w:val="28"/>
          <w:szCs w:val="28"/>
        </w:rPr>
        <w:t xml:space="preserve">For example if you are </w:t>
      </w:r>
      <w:r w:rsidR="001148FC" w:rsidRPr="00F631C9">
        <w:rPr>
          <w:rFonts w:asciiTheme="minorHAnsi" w:hAnsiTheme="minorHAnsi" w:cstheme="minorHAnsi"/>
          <w:i/>
          <w:sz w:val="28"/>
          <w:szCs w:val="28"/>
        </w:rPr>
        <w:t>changing the length the elastic is pulled, you m</w:t>
      </w:r>
      <w:r w:rsidR="00BE40EE" w:rsidRPr="00F631C9">
        <w:rPr>
          <w:rFonts w:asciiTheme="minorHAnsi" w:hAnsiTheme="minorHAnsi" w:cstheme="minorHAnsi"/>
          <w:i/>
          <w:sz w:val="28"/>
          <w:szCs w:val="28"/>
        </w:rPr>
        <w:t xml:space="preserve">ight change it 3 times </w:t>
      </w:r>
      <w:r w:rsidR="001148FC" w:rsidRPr="00F631C9">
        <w:rPr>
          <w:rFonts w:asciiTheme="minorHAnsi" w:hAnsiTheme="minorHAnsi" w:cstheme="minorHAnsi"/>
          <w:i/>
          <w:sz w:val="28"/>
          <w:szCs w:val="28"/>
        </w:rPr>
        <w:t>at 20cm, 30cm and 40cm.</w:t>
      </w:r>
    </w:p>
    <w:p w:rsidR="00BB39C1" w:rsidRPr="00471709" w:rsidRDefault="00913344" w:rsidP="00F631C9">
      <w:pPr>
        <w:pStyle w:val="ListParagraph"/>
        <w:numPr>
          <w:ilvl w:val="0"/>
          <w:numId w:val="11"/>
        </w:numPr>
        <w:spacing w:before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Add headings and e</w:t>
      </w:r>
      <w:r w:rsidR="00231B02" w:rsidRPr="00471709">
        <w:rPr>
          <w:rFonts w:asciiTheme="minorHAnsi" w:hAnsiTheme="minorHAnsi" w:cstheme="minorHAnsi"/>
          <w:sz w:val="28"/>
          <w:szCs w:val="28"/>
        </w:rPr>
        <w:t>xtend the</w:t>
      </w:r>
      <w:r w:rsidR="00BD4EED" w:rsidRPr="00471709">
        <w:rPr>
          <w:rFonts w:asciiTheme="minorHAnsi" w:hAnsiTheme="minorHAnsi" w:cstheme="minorHAnsi"/>
          <w:sz w:val="28"/>
          <w:szCs w:val="28"/>
        </w:rPr>
        <w:t xml:space="preserve"> table below to enter your experiment results</w:t>
      </w:r>
      <w:r w:rsidR="00BB39C1" w:rsidRPr="00471709">
        <w:rPr>
          <w:rFonts w:asciiTheme="minorHAnsi" w:hAnsiTheme="minorHAnsi" w:cstheme="minorHAnsi"/>
          <w:sz w:val="28"/>
          <w:szCs w:val="28"/>
        </w:rPr>
        <w:t>.</w:t>
      </w:r>
      <w:r w:rsidR="004212D8" w:rsidRPr="0047170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31B02" w:rsidRDefault="00231B02" w:rsidP="00231B02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31B02" w:rsidTr="00231B02">
        <w:tc>
          <w:tcPr>
            <w:tcW w:w="2091" w:type="dxa"/>
          </w:tcPr>
          <w:p w:rsidR="00231B02" w:rsidRDefault="00231B02" w:rsidP="00231B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73" w:type="dxa"/>
            <w:gridSpan w:val="3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2" w:type="dxa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verage</w:t>
            </w:r>
          </w:p>
        </w:tc>
      </w:tr>
      <w:tr w:rsidR="00231B02" w:rsidTr="00231B02">
        <w:tc>
          <w:tcPr>
            <w:tcW w:w="2091" w:type="dxa"/>
          </w:tcPr>
          <w:p w:rsidR="00231B02" w:rsidRDefault="00231B02" w:rsidP="00231B0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91" w:type="dxa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ial 1</w:t>
            </w:r>
          </w:p>
        </w:tc>
        <w:tc>
          <w:tcPr>
            <w:tcW w:w="2091" w:type="dxa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ial 2</w:t>
            </w:r>
          </w:p>
        </w:tc>
        <w:tc>
          <w:tcPr>
            <w:tcW w:w="2091" w:type="dxa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ial 3</w:t>
            </w:r>
          </w:p>
        </w:tc>
        <w:tc>
          <w:tcPr>
            <w:tcW w:w="2092" w:type="dxa"/>
          </w:tcPr>
          <w:p w:rsidR="00231B02" w:rsidRDefault="00231B02" w:rsidP="00231B0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212D8" w:rsidRDefault="004212D8" w:rsidP="004212D8">
      <w:pPr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4212D8">
      <w:pPr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4212D8">
      <w:pPr>
        <w:rPr>
          <w:rFonts w:asciiTheme="minorHAnsi" w:hAnsiTheme="minorHAnsi" w:cstheme="minorHAnsi"/>
          <w:sz w:val="28"/>
          <w:szCs w:val="28"/>
        </w:rPr>
      </w:pPr>
    </w:p>
    <w:p w:rsidR="00913344" w:rsidRDefault="00913344" w:rsidP="004212D8">
      <w:pPr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4212D8">
      <w:pPr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BE40EE">
      <w:pPr>
        <w:pStyle w:val="ListParagraph"/>
        <w:ind w:left="643"/>
        <w:jc w:val="center"/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BE40EE">
      <w:pPr>
        <w:rPr>
          <w:rFonts w:asciiTheme="minorHAnsi" w:hAnsiTheme="minorHAnsi" w:cstheme="minorHAnsi"/>
          <w:sz w:val="28"/>
          <w:szCs w:val="28"/>
        </w:rPr>
      </w:pPr>
    </w:p>
    <w:p w:rsidR="00BE40EE" w:rsidRDefault="00BE40EE" w:rsidP="00BE40EE">
      <w:pPr>
        <w:rPr>
          <w:rFonts w:asciiTheme="minorHAnsi" w:hAnsiTheme="minorHAnsi" w:cstheme="minorHAnsi"/>
          <w:sz w:val="28"/>
          <w:szCs w:val="28"/>
        </w:rPr>
      </w:pPr>
    </w:p>
    <w:p w:rsidR="00F631C9" w:rsidRDefault="00BE40EE" w:rsidP="00F631C9">
      <w:pPr>
        <w:pStyle w:val="ListParagraph"/>
        <w:numPr>
          <w:ilvl w:val="0"/>
          <w:numId w:val="11"/>
        </w:numPr>
        <w:spacing w:before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F631C9">
        <w:rPr>
          <w:rFonts w:asciiTheme="minorHAnsi" w:hAnsiTheme="minorHAnsi" w:cstheme="minorHAnsi"/>
          <w:sz w:val="28"/>
          <w:szCs w:val="28"/>
        </w:rPr>
        <w:t xml:space="preserve">Set up </w:t>
      </w:r>
      <w:r w:rsidR="00F631C9" w:rsidRPr="00F631C9">
        <w:rPr>
          <w:rFonts w:asciiTheme="minorHAnsi" w:hAnsiTheme="minorHAnsi" w:cstheme="minorHAnsi"/>
          <w:sz w:val="28"/>
          <w:szCs w:val="28"/>
        </w:rPr>
        <w:t xml:space="preserve">and conduct </w:t>
      </w:r>
      <w:r w:rsidRPr="00F631C9">
        <w:rPr>
          <w:rFonts w:asciiTheme="minorHAnsi" w:hAnsiTheme="minorHAnsi" w:cstheme="minorHAnsi"/>
          <w:sz w:val="28"/>
          <w:szCs w:val="28"/>
        </w:rPr>
        <w:t>your experiment as per the diagram above.</w:t>
      </w:r>
    </w:p>
    <w:p w:rsidR="00F631C9" w:rsidRDefault="00F631C9" w:rsidP="004212D8">
      <w:pPr>
        <w:rPr>
          <w:rFonts w:asciiTheme="minorHAnsi" w:hAnsiTheme="minorHAnsi" w:cstheme="minorHAnsi"/>
          <w:b/>
          <w:sz w:val="28"/>
          <w:szCs w:val="28"/>
        </w:rPr>
      </w:pPr>
    </w:p>
    <w:p w:rsidR="004212D8" w:rsidRPr="00284780" w:rsidRDefault="004212D8" w:rsidP="004212D8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Question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4212D8" w:rsidRDefault="004212D8" w:rsidP="004212D8">
      <w:pPr>
        <w:rPr>
          <w:rFonts w:asciiTheme="minorHAnsi" w:hAnsiTheme="minorHAnsi" w:cstheme="minorHAnsi"/>
          <w:sz w:val="28"/>
          <w:szCs w:val="28"/>
        </w:rPr>
      </w:pPr>
    </w:p>
    <w:p w:rsidR="004212D8" w:rsidRPr="00471709" w:rsidRDefault="004212D8" w:rsidP="00471709">
      <w:pPr>
        <w:pStyle w:val="ListParagraph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What type of energy was used in your experiment?</w:t>
      </w:r>
    </w:p>
    <w:p w:rsidR="004212D8" w:rsidRPr="004212D8" w:rsidRDefault="004212D8" w:rsidP="00F631C9">
      <w:pPr>
        <w:ind w:firstLine="567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_____</w:t>
      </w:r>
      <w:r w:rsidR="00231B02">
        <w:rPr>
          <w:rFonts w:asciiTheme="minorHAnsi" w:hAnsiTheme="minorHAnsi" w:cstheme="minorHAnsi"/>
          <w:sz w:val="28"/>
          <w:szCs w:val="28"/>
        </w:rPr>
        <w:t>_______________________</w:t>
      </w:r>
      <w:r w:rsidR="00231B02">
        <w:rPr>
          <w:rFonts w:asciiTheme="minorHAnsi" w:hAnsiTheme="minorHAnsi" w:cstheme="minorHAnsi"/>
          <w:sz w:val="28"/>
          <w:szCs w:val="28"/>
        </w:rPr>
        <w:softHyphen/>
        <w:t>_</w:t>
      </w:r>
    </w:p>
    <w:p w:rsidR="00231B02" w:rsidRPr="00471709" w:rsidRDefault="00231B02" w:rsidP="00471709">
      <w:pPr>
        <w:pStyle w:val="ListParagraph"/>
        <w:numPr>
          <w:ilvl w:val="0"/>
          <w:numId w:val="12"/>
        </w:numPr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Where did this energy go after the elastic band was released?</w:t>
      </w:r>
    </w:p>
    <w:p w:rsidR="00231B02" w:rsidRPr="004212D8" w:rsidRDefault="00231B02" w:rsidP="00F631C9">
      <w:pPr>
        <w:ind w:left="567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</w:t>
      </w:r>
    </w:p>
    <w:p w:rsidR="004212D8" w:rsidRDefault="004212D8" w:rsidP="004212D8">
      <w:pPr>
        <w:rPr>
          <w:rFonts w:asciiTheme="minorHAnsi" w:hAnsiTheme="minorHAnsi" w:cstheme="minorHAnsi"/>
          <w:sz w:val="28"/>
          <w:szCs w:val="28"/>
        </w:rPr>
      </w:pPr>
    </w:p>
    <w:p w:rsidR="00231B02" w:rsidRDefault="00BE40EE" w:rsidP="00471709">
      <w:pPr>
        <w:pStyle w:val="ListParagraph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Circle the type of data you used in your experiment</w:t>
      </w:r>
      <w:r w:rsidR="00231B02" w:rsidRPr="00471709">
        <w:rPr>
          <w:rFonts w:asciiTheme="minorHAnsi" w:hAnsiTheme="minorHAnsi" w:cstheme="minorHAnsi"/>
          <w:sz w:val="28"/>
          <w:szCs w:val="28"/>
        </w:rPr>
        <w:t>?</w:t>
      </w:r>
    </w:p>
    <w:p w:rsidR="00471709" w:rsidRPr="00471709" w:rsidRDefault="00471709" w:rsidP="00471709">
      <w:pPr>
        <w:pStyle w:val="ListParagraph"/>
        <w:ind w:left="567"/>
        <w:rPr>
          <w:rFonts w:asciiTheme="minorHAnsi" w:hAnsiTheme="minorHAnsi" w:cstheme="minorHAnsi"/>
          <w:sz w:val="28"/>
          <w:szCs w:val="28"/>
        </w:rPr>
      </w:pPr>
    </w:p>
    <w:p w:rsidR="00231B02" w:rsidRPr="00231B02" w:rsidRDefault="00231B02" w:rsidP="00471709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dependent variable: </w:t>
      </w:r>
      <w:r w:rsidR="00BE40E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continuous/discrete</w:t>
      </w:r>
    </w:p>
    <w:p w:rsidR="00231B02" w:rsidRDefault="00231B02" w:rsidP="00471709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pendent variable: </w:t>
      </w:r>
      <w:r w:rsidR="00BE40E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continuous/discrete</w:t>
      </w:r>
      <w:r w:rsidRPr="004212D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31B02" w:rsidRPr="004212D8" w:rsidRDefault="00231B02" w:rsidP="00471709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type of graph would you use to show your data? </w:t>
      </w:r>
      <w:r w:rsidR="00BE40E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Scatter/Column</w:t>
      </w:r>
    </w:p>
    <w:p w:rsidR="00231B02" w:rsidRDefault="00231B02" w:rsidP="00231B02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D0128" w:rsidRPr="00471709" w:rsidRDefault="005D0128" w:rsidP="00471709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Draw an</w:t>
      </w:r>
      <w:r w:rsidR="00BB39C1" w:rsidRPr="00471709">
        <w:rPr>
          <w:rFonts w:asciiTheme="minorHAnsi" w:hAnsiTheme="minorHAnsi" w:cstheme="minorHAnsi"/>
          <w:sz w:val="28"/>
          <w:szCs w:val="28"/>
        </w:rPr>
        <w:t xml:space="preserve"> appropriate graph for your data.</w:t>
      </w:r>
    </w:p>
    <w:p w:rsidR="00234847" w:rsidRPr="00231B02" w:rsidRDefault="00234847" w:rsidP="00471709">
      <w:pPr>
        <w:spacing w:line="276" w:lineRule="auto"/>
        <w:ind w:left="567" w:hanging="567"/>
        <w:rPr>
          <w:rFonts w:asciiTheme="minorHAnsi" w:hAnsiTheme="minorHAnsi" w:cstheme="minorHAnsi"/>
          <w:sz w:val="28"/>
          <w:szCs w:val="28"/>
        </w:rPr>
      </w:pPr>
    </w:p>
    <w:p w:rsidR="005D0128" w:rsidRPr="005D0128" w:rsidRDefault="005D0128" w:rsidP="005D0128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234847">
        <w:trPr>
          <w:trHeight w:val="340"/>
          <w:jc w:val="center"/>
        </w:trPr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0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</w:tbl>
    <w:p w:rsidR="005D0128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231B02" w:rsidRPr="00471709" w:rsidRDefault="00231B02" w:rsidP="00471709">
      <w:pPr>
        <w:pStyle w:val="ListParagraph"/>
        <w:numPr>
          <w:ilvl w:val="0"/>
          <w:numId w:val="12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Using your data explain what happened as you changed your independent variable?</w:t>
      </w:r>
    </w:p>
    <w:p w:rsidR="00231B02" w:rsidRPr="004212D8" w:rsidRDefault="00231B02" w:rsidP="00F631C9">
      <w:pPr>
        <w:ind w:left="567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</w:t>
      </w:r>
    </w:p>
    <w:p w:rsidR="00231B02" w:rsidRPr="00471709" w:rsidRDefault="00231B02" w:rsidP="00471709">
      <w:pPr>
        <w:pStyle w:val="ListParagraph"/>
        <w:numPr>
          <w:ilvl w:val="0"/>
          <w:numId w:val="12"/>
        </w:numPr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Why do you think this happened?</w:t>
      </w:r>
    </w:p>
    <w:p w:rsidR="00231B02" w:rsidRPr="004212D8" w:rsidRDefault="00231B02" w:rsidP="00F631C9">
      <w:pPr>
        <w:ind w:left="567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</w:t>
      </w:r>
    </w:p>
    <w:p w:rsidR="00231B02" w:rsidRPr="00471709" w:rsidRDefault="00231B02" w:rsidP="00471709">
      <w:pPr>
        <w:pStyle w:val="ListParagraph"/>
        <w:numPr>
          <w:ilvl w:val="0"/>
          <w:numId w:val="12"/>
        </w:numPr>
        <w:spacing w:before="12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471709">
        <w:rPr>
          <w:rFonts w:asciiTheme="minorHAnsi" w:hAnsiTheme="minorHAnsi" w:cstheme="minorHAnsi"/>
          <w:sz w:val="28"/>
          <w:szCs w:val="28"/>
        </w:rPr>
        <w:t>How could you improve this investigation if you were to do it again?</w:t>
      </w:r>
    </w:p>
    <w:p w:rsidR="00B85F06" w:rsidRPr="003F2E4B" w:rsidRDefault="00231B02" w:rsidP="00F631C9">
      <w:pPr>
        <w:ind w:left="567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</w:t>
      </w:r>
    </w:p>
    <w:sectPr w:rsidR="00B85F06" w:rsidRPr="003F2E4B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19" w:rsidRDefault="00EA4C19" w:rsidP="00AD3420">
      <w:r>
        <w:separator/>
      </w:r>
    </w:p>
  </w:endnote>
  <w:endnote w:type="continuationSeparator" w:id="0">
    <w:p w:rsidR="00EA4C19" w:rsidRDefault="00EA4C19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19" w:rsidRDefault="00EA4C19" w:rsidP="00AD3420">
      <w:r>
        <w:separator/>
      </w:r>
    </w:p>
  </w:footnote>
  <w:footnote w:type="continuationSeparator" w:id="0">
    <w:p w:rsidR="00EA4C19" w:rsidRDefault="00EA4C19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75C"/>
    <w:multiLevelType w:val="hybridMultilevel"/>
    <w:tmpl w:val="0B6A480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9C6447"/>
    <w:multiLevelType w:val="hybridMultilevel"/>
    <w:tmpl w:val="7D14E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63E"/>
    <w:multiLevelType w:val="hybridMultilevel"/>
    <w:tmpl w:val="394ED782"/>
    <w:lvl w:ilvl="0" w:tplc="0C090019">
      <w:start w:val="1"/>
      <w:numFmt w:val="lowerLetter"/>
      <w:lvlText w:val="%1."/>
      <w:lvlJc w:val="lef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22579"/>
    <w:rsid w:val="00025674"/>
    <w:rsid w:val="0004365B"/>
    <w:rsid w:val="001016A6"/>
    <w:rsid w:val="00103B95"/>
    <w:rsid w:val="001148FC"/>
    <w:rsid w:val="001222A7"/>
    <w:rsid w:val="001273BF"/>
    <w:rsid w:val="00181864"/>
    <w:rsid w:val="001A0398"/>
    <w:rsid w:val="001B61EA"/>
    <w:rsid w:val="001E42B5"/>
    <w:rsid w:val="001F244D"/>
    <w:rsid w:val="001F306D"/>
    <w:rsid w:val="00231B02"/>
    <w:rsid w:val="00234847"/>
    <w:rsid w:val="00272DC1"/>
    <w:rsid w:val="00284780"/>
    <w:rsid w:val="002F2C4A"/>
    <w:rsid w:val="00354823"/>
    <w:rsid w:val="003E6C51"/>
    <w:rsid w:val="003F2E4B"/>
    <w:rsid w:val="00404851"/>
    <w:rsid w:val="004212D8"/>
    <w:rsid w:val="0043118B"/>
    <w:rsid w:val="00471709"/>
    <w:rsid w:val="0048062E"/>
    <w:rsid w:val="004B7B68"/>
    <w:rsid w:val="004C174C"/>
    <w:rsid w:val="004E531B"/>
    <w:rsid w:val="005221DC"/>
    <w:rsid w:val="005B6066"/>
    <w:rsid w:val="005D0128"/>
    <w:rsid w:val="00621DCB"/>
    <w:rsid w:val="006538E5"/>
    <w:rsid w:val="00655ADE"/>
    <w:rsid w:val="006616A2"/>
    <w:rsid w:val="006E207A"/>
    <w:rsid w:val="006E6615"/>
    <w:rsid w:val="006F3C9F"/>
    <w:rsid w:val="007A7869"/>
    <w:rsid w:val="007F3DE8"/>
    <w:rsid w:val="007F77E4"/>
    <w:rsid w:val="0085169E"/>
    <w:rsid w:val="00882537"/>
    <w:rsid w:val="008905C7"/>
    <w:rsid w:val="008C073C"/>
    <w:rsid w:val="008D004B"/>
    <w:rsid w:val="008F7060"/>
    <w:rsid w:val="00913344"/>
    <w:rsid w:val="00933DCA"/>
    <w:rsid w:val="009478EB"/>
    <w:rsid w:val="009D043F"/>
    <w:rsid w:val="00A44D97"/>
    <w:rsid w:val="00A77DDA"/>
    <w:rsid w:val="00A938F1"/>
    <w:rsid w:val="00AB652C"/>
    <w:rsid w:val="00AD3420"/>
    <w:rsid w:val="00AF3E6B"/>
    <w:rsid w:val="00B07727"/>
    <w:rsid w:val="00B85F06"/>
    <w:rsid w:val="00B93F77"/>
    <w:rsid w:val="00BA7868"/>
    <w:rsid w:val="00BB39C1"/>
    <w:rsid w:val="00BC4C2C"/>
    <w:rsid w:val="00BD4EED"/>
    <w:rsid w:val="00BE40EE"/>
    <w:rsid w:val="00C0622E"/>
    <w:rsid w:val="00C06967"/>
    <w:rsid w:val="00C07ECE"/>
    <w:rsid w:val="00C54F9B"/>
    <w:rsid w:val="00C634E8"/>
    <w:rsid w:val="00C84172"/>
    <w:rsid w:val="00CA3D69"/>
    <w:rsid w:val="00D837FA"/>
    <w:rsid w:val="00DA1650"/>
    <w:rsid w:val="00DD4A25"/>
    <w:rsid w:val="00DD65A1"/>
    <w:rsid w:val="00E03ACD"/>
    <w:rsid w:val="00E2408F"/>
    <w:rsid w:val="00E32FC7"/>
    <w:rsid w:val="00E77F59"/>
    <w:rsid w:val="00E83B68"/>
    <w:rsid w:val="00EA4C19"/>
    <w:rsid w:val="00EA68EA"/>
    <w:rsid w:val="00EC13E8"/>
    <w:rsid w:val="00EE0BA9"/>
    <w:rsid w:val="00F55002"/>
    <w:rsid w:val="00F631C9"/>
    <w:rsid w:val="00F66941"/>
    <w:rsid w:val="00F9349B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21BA-149E-4FD8-867C-8F1BFB8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teacher</cp:lastModifiedBy>
  <cp:revision>15</cp:revision>
  <cp:lastPrinted>2020-10-12T04:51:00Z</cp:lastPrinted>
  <dcterms:created xsi:type="dcterms:W3CDTF">2020-10-07T02:08:00Z</dcterms:created>
  <dcterms:modified xsi:type="dcterms:W3CDTF">2020-10-20T01:47:00Z</dcterms:modified>
  <cp:contentStatus/>
</cp:coreProperties>
</file>